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1CCB9" w14:textId="77777777" w:rsidR="00201729" w:rsidRPr="00706264" w:rsidRDefault="00FE5EF9" w:rsidP="00706264">
      <w:pPr>
        <w:jc w:val="center"/>
        <w:rPr>
          <w:rFonts w:ascii="Times New Roman" w:hAnsi="Times New Roman" w:cs="Times New Roman"/>
          <w:b/>
          <w:sz w:val="24"/>
          <w:szCs w:val="24"/>
        </w:rPr>
      </w:pPr>
      <w:r w:rsidRPr="00FE5EF9">
        <w:rPr>
          <w:u w:val="thick" w:color="548DD4" w:themeColor="text2" w:themeTint="99"/>
        </w:rPr>
        <w:t>___________________________</w:t>
      </w:r>
      <w:r w:rsidR="00B9425D">
        <w:rPr>
          <w:u w:val="thick" w:color="548DD4" w:themeColor="text2" w:themeTint="99"/>
        </w:rPr>
        <w:t>__</w:t>
      </w:r>
      <w:r w:rsidRPr="00FE5EF9">
        <w:rPr>
          <w:u w:val="thick" w:color="548DD4" w:themeColor="text2" w:themeTint="99"/>
        </w:rPr>
        <w:t>_______________________________________________________</w:t>
      </w:r>
    </w:p>
    <w:p w14:paraId="3F57BC3C" w14:textId="77777777" w:rsidR="00201729" w:rsidRPr="00BA5B05" w:rsidRDefault="00201729" w:rsidP="006B659A">
      <w:pPr>
        <w:autoSpaceDE w:val="0"/>
        <w:autoSpaceDN w:val="0"/>
        <w:adjustRightInd w:val="0"/>
        <w:jc w:val="center"/>
        <w:rPr>
          <w:rFonts w:ascii="Segoe UI" w:hAnsi="Segoe UI" w:cs="Segoe UI"/>
          <w:b/>
          <w:color w:val="000000"/>
          <w:sz w:val="24"/>
          <w:szCs w:val="24"/>
        </w:rPr>
      </w:pPr>
      <w:r w:rsidRPr="00BA5B05">
        <w:rPr>
          <w:rFonts w:ascii="Segoe UI" w:hAnsi="Segoe UI" w:cs="Segoe UI"/>
          <w:b/>
          <w:color w:val="000000"/>
          <w:sz w:val="24"/>
          <w:szCs w:val="24"/>
        </w:rPr>
        <w:t>COMPLAINT OR APPEAL OF ADVERSE ACTION EXPLANATION FORM</w:t>
      </w:r>
    </w:p>
    <w:p w14:paraId="23DD1A46" w14:textId="77777777" w:rsidR="006B659A"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Why would I file a complaint or appeal?</w:t>
      </w:r>
    </w:p>
    <w:p w14:paraId="7445A60D"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eastAsia="Symbol-Identity-H" w:hAnsi="Segoe UI" w:cs="Segoe UI"/>
          <w:color w:val="000000"/>
        </w:rPr>
        <w:t xml:space="preserve"> </w:t>
      </w:r>
      <w:r w:rsidRPr="00BA5B05">
        <w:rPr>
          <w:rFonts w:ascii="Segoe UI" w:hAnsi="Segoe UI" w:cs="Segoe UI"/>
          <w:color w:val="000000"/>
        </w:rPr>
        <w:t>You may file a complaint if you are dissatisfied with a program, service, policy, or practice of the county board of developmental disabilities.</w:t>
      </w:r>
    </w:p>
    <w:p w14:paraId="2F002A86" w14:textId="77777777" w:rsidR="00201729"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eastAsia="Symbol-Identity-H" w:hAnsi="Segoe UI" w:cs="Segoe UI"/>
          <w:color w:val="000000"/>
        </w:rPr>
        <w:t xml:space="preserve"> </w:t>
      </w:r>
      <w:r w:rsidRPr="00BA5B05">
        <w:rPr>
          <w:rFonts w:ascii="Segoe UI" w:hAnsi="Segoe UI" w:cs="Segoe UI"/>
          <w:color w:val="000000"/>
        </w:rPr>
        <w:t>You may file an appeal of adverse action ("appeal") if your request for services is denied or if services you have been receiving are being taken away.</w:t>
      </w:r>
    </w:p>
    <w:p w14:paraId="346C1C70" w14:textId="77777777" w:rsidR="008E5A20" w:rsidRPr="00BA5B05" w:rsidRDefault="008E5A20" w:rsidP="006B659A">
      <w:pPr>
        <w:autoSpaceDE w:val="0"/>
        <w:autoSpaceDN w:val="0"/>
        <w:adjustRightInd w:val="0"/>
        <w:spacing w:after="0" w:line="240" w:lineRule="auto"/>
        <w:rPr>
          <w:rFonts w:ascii="Segoe UI" w:hAnsi="Segoe UI" w:cs="Segoe UI"/>
          <w:color w:val="000000"/>
        </w:rPr>
      </w:pPr>
    </w:p>
    <w:p w14:paraId="328BD2A6"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Do I have to file a formal complaint or appeal?</w:t>
      </w:r>
    </w:p>
    <w:p w14:paraId="391CFB9A" w14:textId="77777777" w:rsidR="006B659A"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hAnsi="Segoe UI" w:cs="Segoe UI"/>
          <w:color w:val="000000"/>
        </w:rPr>
        <w:t>No; if you choose, you may start by trying to resolve your complaint or appeal informally with a supervisor or manager at the county board of developmental disabilities. You and the supervisor or manager can agree to work together to try and resolve your complaint or appeal. The informal process shall take no longer than 30 days.</w:t>
      </w:r>
    </w:p>
    <w:p w14:paraId="27ED1FDC" w14:textId="77777777" w:rsidR="008E5A20" w:rsidRPr="00BA5B05" w:rsidRDefault="008E5A20" w:rsidP="006B659A">
      <w:pPr>
        <w:autoSpaceDE w:val="0"/>
        <w:autoSpaceDN w:val="0"/>
        <w:adjustRightInd w:val="0"/>
        <w:spacing w:after="0" w:line="240" w:lineRule="auto"/>
        <w:rPr>
          <w:rFonts w:ascii="Segoe UI" w:hAnsi="Segoe UI" w:cs="Segoe UI"/>
          <w:color w:val="000000"/>
        </w:rPr>
      </w:pPr>
    </w:p>
    <w:p w14:paraId="4EEBF763"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Should I try to resolve my complaint or appeal informally before filing a formal complaint or appeal?</w:t>
      </w:r>
    </w:p>
    <w:p w14:paraId="4D7E8135" w14:textId="77777777" w:rsidR="00201729"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hAnsi="Segoe UI" w:cs="Segoe UI"/>
          <w:color w:val="000000"/>
        </w:rPr>
        <w:t>That is entirely up to you. Trying to resolve your complaint or appeal informally does not prevent you from filing a formal complaint or appeal.</w:t>
      </w:r>
    </w:p>
    <w:p w14:paraId="092FABD8" w14:textId="77777777" w:rsidR="008E5A20" w:rsidRPr="00BA5B05" w:rsidRDefault="008E5A20" w:rsidP="006B659A">
      <w:pPr>
        <w:autoSpaceDE w:val="0"/>
        <w:autoSpaceDN w:val="0"/>
        <w:adjustRightInd w:val="0"/>
        <w:spacing w:after="0" w:line="240" w:lineRule="auto"/>
        <w:rPr>
          <w:rFonts w:ascii="Segoe UI" w:hAnsi="Segoe UI" w:cs="Segoe UI"/>
          <w:color w:val="000000"/>
        </w:rPr>
      </w:pPr>
    </w:p>
    <w:p w14:paraId="04E02BEE"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When should I file a complaint or appeal?</w:t>
      </w:r>
    </w:p>
    <w:p w14:paraId="2701EE41" w14:textId="77777777" w:rsidR="00201729"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eastAsia="Symbol-Identity-H" w:hAnsi="Segoe UI" w:cs="Segoe UI"/>
          <w:color w:val="000000"/>
        </w:rPr>
        <w:t xml:space="preserve"> </w:t>
      </w:r>
      <w:r w:rsidRPr="00BA5B05">
        <w:rPr>
          <w:rFonts w:ascii="Segoe UI" w:hAnsi="Segoe UI" w:cs="Segoe UI"/>
          <w:color w:val="000000"/>
        </w:rPr>
        <w:t>A complaint must be filed within 90 days of becoming aware of the program, service, policy, or practice that is the subject of your complaint.</w:t>
      </w:r>
    </w:p>
    <w:p w14:paraId="101DEE36" w14:textId="77777777" w:rsidR="008E5A20"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eastAsia="Symbol-Identity-H" w:hAnsi="Segoe UI" w:cs="Segoe UI"/>
          <w:color w:val="000000"/>
        </w:rPr>
        <w:t xml:space="preserve"> </w:t>
      </w:r>
      <w:r w:rsidRPr="00BA5B05">
        <w:rPr>
          <w:rFonts w:ascii="Segoe UI" w:hAnsi="Segoe UI" w:cs="Segoe UI"/>
          <w:color w:val="000000"/>
        </w:rPr>
        <w:t>An appeal must be filed within 90 days of receiving notice that your services are being denied or taken away.</w:t>
      </w:r>
    </w:p>
    <w:p w14:paraId="674842BD" w14:textId="77777777" w:rsidR="006B659A"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Important!</w:t>
      </w:r>
    </w:p>
    <w:p w14:paraId="5A35448B"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color w:val="000000"/>
        </w:rPr>
        <w:t xml:space="preserve">In most cases, the county board must notify you at least 15 days prior to the date it plans to take away your services. </w:t>
      </w:r>
      <w:r w:rsidRPr="00BA5B05">
        <w:rPr>
          <w:rFonts w:ascii="Segoe UI" w:hAnsi="Segoe UI" w:cs="Segoe UI"/>
          <w:b/>
          <w:bCs/>
          <w:color w:val="000000"/>
        </w:rPr>
        <w:t>If you file an appeal before the date your services are scheduled to be taken away, your services will stay in place during the appeal process.</w:t>
      </w:r>
    </w:p>
    <w:p w14:paraId="48937A50" w14:textId="77777777" w:rsidR="00706264" w:rsidRPr="00BA5B05" w:rsidRDefault="00706264" w:rsidP="006B659A">
      <w:pPr>
        <w:autoSpaceDE w:val="0"/>
        <w:autoSpaceDN w:val="0"/>
        <w:adjustRightInd w:val="0"/>
        <w:spacing w:after="0" w:line="240" w:lineRule="auto"/>
        <w:rPr>
          <w:rFonts w:ascii="Segoe UI" w:hAnsi="Segoe UI" w:cs="Segoe UI"/>
          <w:b/>
          <w:bCs/>
          <w:color w:val="000000"/>
        </w:rPr>
      </w:pPr>
    </w:p>
    <w:p w14:paraId="5CC82587"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How do I file a formal complaint or appeal?</w:t>
      </w:r>
    </w:p>
    <w:p w14:paraId="05549D6A" w14:textId="77777777" w:rsidR="00201729"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hAnsi="Segoe UI" w:cs="Segoe UI"/>
          <w:color w:val="000000"/>
        </w:rPr>
        <w:t>The complaint or appeal must be filed in writing with the supervisor or manager responsible for the program, service, policy, or practice of the county board. Staff of the county board will assist you if you need help.</w:t>
      </w:r>
    </w:p>
    <w:p w14:paraId="1A27982B" w14:textId="77777777" w:rsidR="008E5A20" w:rsidRPr="00BA5B05" w:rsidRDefault="008E5A20" w:rsidP="006B659A">
      <w:pPr>
        <w:autoSpaceDE w:val="0"/>
        <w:autoSpaceDN w:val="0"/>
        <w:adjustRightInd w:val="0"/>
        <w:spacing w:after="0" w:line="240" w:lineRule="auto"/>
        <w:rPr>
          <w:rFonts w:ascii="Segoe UI" w:hAnsi="Segoe UI" w:cs="Segoe UI"/>
          <w:color w:val="000000"/>
        </w:rPr>
      </w:pPr>
    </w:p>
    <w:p w14:paraId="7C0566FC"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How will I be notified about my complaint or appeal?</w:t>
      </w:r>
    </w:p>
    <w:p w14:paraId="764CC8AE" w14:textId="77777777" w:rsidR="008E5A20"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hAnsi="Segoe UI" w:cs="Segoe UI"/>
          <w:color w:val="000000"/>
        </w:rPr>
        <w:t>The county board will respond to you in writing. Each response will explain the next step and the time line for completing it.</w:t>
      </w:r>
    </w:p>
    <w:p w14:paraId="7ABBB438" w14:textId="77777777" w:rsidR="008E5A20" w:rsidRPr="00BA5B05" w:rsidRDefault="008E5A20" w:rsidP="006B659A">
      <w:pPr>
        <w:autoSpaceDE w:val="0"/>
        <w:autoSpaceDN w:val="0"/>
        <w:adjustRightInd w:val="0"/>
        <w:spacing w:after="0" w:line="240" w:lineRule="auto"/>
        <w:rPr>
          <w:rFonts w:ascii="Segoe UI" w:hAnsi="Segoe UI" w:cs="Segoe UI"/>
          <w:b/>
          <w:bCs/>
          <w:color w:val="000000"/>
        </w:rPr>
      </w:pPr>
    </w:p>
    <w:p w14:paraId="0DFDAFAC" w14:textId="77777777" w:rsidR="008E5A20"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What will happen after I file a formal complaint or appeal?</w:t>
      </w:r>
    </w:p>
    <w:p w14:paraId="58491F8B"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color w:val="000000"/>
        </w:rPr>
        <w:t>The supervisor or manager will meet with you to discuss your complaint or appeal and will investigate your complaint or appeal. Within 15 days, the supervisor or manager will provide you with a written response to your complaint or appeal. If you make a request, the supervisor or manager will discuss the written response with you.</w:t>
      </w:r>
    </w:p>
    <w:p w14:paraId="084BEAF8" w14:textId="77777777" w:rsidR="007F6DA0" w:rsidRPr="00BA5B05" w:rsidRDefault="007F6DA0" w:rsidP="006B659A">
      <w:pPr>
        <w:autoSpaceDE w:val="0"/>
        <w:autoSpaceDN w:val="0"/>
        <w:adjustRightInd w:val="0"/>
        <w:spacing w:after="0" w:line="240" w:lineRule="auto"/>
        <w:rPr>
          <w:rFonts w:ascii="Segoe UI" w:hAnsi="Segoe UI" w:cs="Segoe UI"/>
          <w:b/>
          <w:bCs/>
          <w:color w:val="000000"/>
        </w:rPr>
      </w:pPr>
    </w:p>
    <w:p w14:paraId="6381ECE8"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What if I am not satisfied with the supervisor's or manager's decision?</w:t>
      </w:r>
    </w:p>
    <w:p w14:paraId="0A6A5EB2" w14:textId="77777777" w:rsidR="00201729"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hAnsi="Segoe UI" w:cs="Segoe UI"/>
          <w:color w:val="000000"/>
        </w:rPr>
        <w:t>You may file your complaint or appeal with the Superintendent of the county board. Your complaint or appeal must be filed in writing within 10 days of receiv</w:t>
      </w:r>
      <w:r w:rsidR="00706264" w:rsidRPr="00BA5B05">
        <w:rPr>
          <w:rFonts w:ascii="Segoe UI" w:hAnsi="Segoe UI" w:cs="Segoe UI"/>
          <w:color w:val="000000"/>
        </w:rPr>
        <w:t>ing the supervisor's or manager</w:t>
      </w:r>
      <w:r w:rsidRPr="00BA5B05">
        <w:rPr>
          <w:rFonts w:ascii="Segoe UI" w:hAnsi="Segoe UI" w:cs="Segoe UI"/>
          <w:color w:val="000000"/>
        </w:rPr>
        <w:t>s written response. Staff of the county board will assist you if you need help. The Superintendent or his or her designee will meet with you within 10 days of receipt of your</w:t>
      </w:r>
      <w:r w:rsidR="00706264" w:rsidRPr="00BA5B05">
        <w:rPr>
          <w:rFonts w:ascii="Segoe UI" w:hAnsi="Segoe UI" w:cs="Segoe UI"/>
          <w:color w:val="000000"/>
        </w:rPr>
        <w:t xml:space="preserve"> </w:t>
      </w:r>
      <w:r w:rsidRPr="00BA5B05">
        <w:rPr>
          <w:rFonts w:ascii="Segoe UI" w:hAnsi="Segoe UI" w:cs="Segoe UI"/>
          <w:color w:val="000000"/>
        </w:rPr>
        <w:t>complaint or appeal and provide you with a written response within 15 days of receipt of your complaint or appeal.</w:t>
      </w:r>
    </w:p>
    <w:p w14:paraId="2DBF810C" w14:textId="77777777" w:rsidR="008E5A20" w:rsidRPr="00BA5B05" w:rsidRDefault="008E5A20" w:rsidP="006B659A">
      <w:pPr>
        <w:autoSpaceDE w:val="0"/>
        <w:autoSpaceDN w:val="0"/>
        <w:adjustRightInd w:val="0"/>
        <w:spacing w:after="0" w:line="240" w:lineRule="auto"/>
        <w:rPr>
          <w:rFonts w:ascii="Segoe UI" w:hAnsi="Segoe UI" w:cs="Segoe UI"/>
          <w:color w:val="000000"/>
        </w:rPr>
      </w:pPr>
    </w:p>
    <w:p w14:paraId="26C66D8C"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What if I am not satisfied with the Superintendent's decision?</w:t>
      </w:r>
    </w:p>
    <w:p w14:paraId="25655294" w14:textId="77777777" w:rsidR="00201729"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hAnsi="Segoe UI" w:cs="Segoe UI"/>
          <w:color w:val="000000"/>
        </w:rPr>
        <w:t>You may file your complaint or appeal with the President of the county board. Your complaint or appeal must be filed in writing within 10 days of receiving the Superintendent's written response. Staff of the county board will assist you if you need help. A hearing will be conducted within</w:t>
      </w:r>
      <w:r w:rsidR="00706264" w:rsidRPr="00BA5B05">
        <w:rPr>
          <w:rFonts w:ascii="Segoe UI" w:hAnsi="Segoe UI" w:cs="Segoe UI"/>
          <w:color w:val="000000"/>
        </w:rPr>
        <w:t xml:space="preserve"> </w:t>
      </w:r>
      <w:r w:rsidRPr="00BA5B05">
        <w:rPr>
          <w:rFonts w:ascii="Segoe UI" w:hAnsi="Segoe UI" w:cs="Segoe UI"/>
          <w:color w:val="000000"/>
        </w:rPr>
        <w:t>20 days of receipt of your complaint or appeal.</w:t>
      </w:r>
    </w:p>
    <w:p w14:paraId="3B1DAC84" w14:textId="77777777" w:rsidR="008E5A20" w:rsidRPr="00BA5B05" w:rsidRDefault="008E5A20" w:rsidP="006B659A">
      <w:pPr>
        <w:autoSpaceDE w:val="0"/>
        <w:autoSpaceDN w:val="0"/>
        <w:adjustRightInd w:val="0"/>
        <w:spacing w:after="0" w:line="240" w:lineRule="auto"/>
        <w:rPr>
          <w:rFonts w:ascii="Segoe UI" w:hAnsi="Segoe UI" w:cs="Segoe UI"/>
          <w:color w:val="000000"/>
        </w:rPr>
      </w:pPr>
    </w:p>
    <w:p w14:paraId="7C7018FE"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What will happen at the hearing?</w:t>
      </w:r>
    </w:p>
    <w:p w14:paraId="737BCEB1" w14:textId="77777777" w:rsidR="00201729"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hAnsi="Segoe UI" w:cs="Segoe UI"/>
          <w:color w:val="000000"/>
        </w:rPr>
        <w:t>The hearing may be conducted by the full county board, by a committee of two or more members of the county board appointed by the President of the county board, or by a hearing officer appointed by the President of the county board. You will have an opportunity to explain your complaint or appeal. You may be represented by an attorney. You have the right to question officials or employees of the county board who have information related to your complaint or appeal. You may be asked questions about your complaint or appeal.</w:t>
      </w:r>
    </w:p>
    <w:p w14:paraId="6FB55768" w14:textId="77777777" w:rsidR="008E5A20" w:rsidRPr="00BA5B05" w:rsidRDefault="008E5A20" w:rsidP="006B659A">
      <w:pPr>
        <w:autoSpaceDE w:val="0"/>
        <w:autoSpaceDN w:val="0"/>
        <w:adjustRightInd w:val="0"/>
        <w:spacing w:after="0" w:line="240" w:lineRule="auto"/>
        <w:rPr>
          <w:rFonts w:ascii="Segoe UI" w:hAnsi="Segoe UI" w:cs="Segoe UI"/>
          <w:color w:val="000000"/>
        </w:rPr>
      </w:pPr>
    </w:p>
    <w:p w14:paraId="1AE71B68"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What will happen after the hearing?</w:t>
      </w:r>
    </w:p>
    <w:p w14:paraId="2F132A8A" w14:textId="77777777" w:rsidR="00201729"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hAnsi="Segoe UI" w:cs="Segoe UI"/>
          <w:color w:val="000000"/>
        </w:rPr>
        <w:t>You are entitled to receive, at no cost, a written transcript of the hearing.  Within 15 days of a hearing conducted by the county board or the county board's receipt of the report and recommendation from a hearing officer, the President of the county board will send you by certified mail, the county board's decision regarding your complaint or appeal. The decision</w:t>
      </w:r>
      <w:r w:rsidR="00706264" w:rsidRPr="00BA5B05">
        <w:rPr>
          <w:rFonts w:ascii="Segoe UI" w:hAnsi="Segoe UI" w:cs="Segoe UI"/>
          <w:color w:val="000000"/>
        </w:rPr>
        <w:t xml:space="preserve"> </w:t>
      </w:r>
      <w:r w:rsidRPr="00BA5B05">
        <w:rPr>
          <w:rFonts w:ascii="Segoe UI" w:hAnsi="Segoe UI" w:cs="Segoe UI"/>
          <w:color w:val="000000"/>
        </w:rPr>
        <w:t>must include a rationale and a description of what you should do if you are still dissatisfied.</w:t>
      </w:r>
    </w:p>
    <w:p w14:paraId="0D53CE19" w14:textId="77777777" w:rsidR="008E5A20" w:rsidRPr="00BA5B05" w:rsidRDefault="008E5A20" w:rsidP="006B659A">
      <w:pPr>
        <w:autoSpaceDE w:val="0"/>
        <w:autoSpaceDN w:val="0"/>
        <w:adjustRightInd w:val="0"/>
        <w:spacing w:after="0" w:line="240" w:lineRule="auto"/>
        <w:rPr>
          <w:rFonts w:ascii="Segoe UI" w:hAnsi="Segoe UI" w:cs="Segoe UI"/>
          <w:color w:val="000000"/>
        </w:rPr>
      </w:pPr>
    </w:p>
    <w:p w14:paraId="63164004"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What if I am not satisfied with the county board's decision?</w:t>
      </w:r>
    </w:p>
    <w:p w14:paraId="67A2B65D" w14:textId="77777777" w:rsidR="00201729"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hAnsi="Segoe UI" w:cs="Segoe UI"/>
          <w:color w:val="000000"/>
        </w:rPr>
        <w:t>You may file your complaint or appeal with the Director of the Ohio Department of Developmental Disabilities. Your complaint or appeal must be filed in writing within 15 days of receiving the county board's decision. Staff of the county board will assist you if you need help. The Director or his or her designee may request additional information from you. Within 45 days of receipt of necessary documents related to your complaint or appeal, the Director or his or her designee will send you by certified mail, his or her decision regarding your complaint or appeal.</w:t>
      </w:r>
    </w:p>
    <w:p w14:paraId="683AF09D" w14:textId="77777777" w:rsidR="008E5A20" w:rsidRPr="00BA5B05" w:rsidRDefault="008E5A20" w:rsidP="006B659A">
      <w:pPr>
        <w:autoSpaceDE w:val="0"/>
        <w:autoSpaceDN w:val="0"/>
        <w:adjustRightInd w:val="0"/>
        <w:spacing w:after="0" w:line="240" w:lineRule="auto"/>
        <w:rPr>
          <w:rFonts w:ascii="Segoe UI" w:hAnsi="Segoe UI" w:cs="Segoe UI"/>
          <w:color w:val="000000"/>
        </w:rPr>
      </w:pPr>
    </w:p>
    <w:p w14:paraId="382DA747"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What if I am not satisfied with the Director's decision?</w:t>
      </w:r>
    </w:p>
    <w:p w14:paraId="4A772C61" w14:textId="77777777" w:rsidR="00201729"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hAnsi="Segoe UI" w:cs="Segoe UI"/>
          <w:color w:val="000000"/>
        </w:rPr>
        <w:t>You may file a claim through the court system.</w:t>
      </w:r>
    </w:p>
    <w:p w14:paraId="58EE5A0E" w14:textId="77777777" w:rsidR="008E5A20" w:rsidRPr="00BA5B05" w:rsidRDefault="008E5A20" w:rsidP="006B659A">
      <w:pPr>
        <w:autoSpaceDE w:val="0"/>
        <w:autoSpaceDN w:val="0"/>
        <w:adjustRightInd w:val="0"/>
        <w:spacing w:after="0" w:line="240" w:lineRule="auto"/>
        <w:rPr>
          <w:rFonts w:ascii="Segoe UI" w:hAnsi="Segoe UI" w:cs="Segoe UI"/>
          <w:color w:val="000000"/>
        </w:rPr>
      </w:pPr>
    </w:p>
    <w:p w14:paraId="4B01BC9A" w14:textId="77777777" w:rsidR="00201729" w:rsidRPr="00BA5B05" w:rsidRDefault="00201729" w:rsidP="006B659A">
      <w:pPr>
        <w:autoSpaceDE w:val="0"/>
        <w:autoSpaceDN w:val="0"/>
        <w:adjustRightInd w:val="0"/>
        <w:spacing w:after="0" w:line="240" w:lineRule="auto"/>
        <w:rPr>
          <w:rFonts w:ascii="Segoe UI" w:hAnsi="Segoe UI" w:cs="Segoe UI"/>
          <w:b/>
          <w:bCs/>
          <w:color w:val="000000"/>
        </w:rPr>
      </w:pPr>
      <w:r w:rsidRPr="00BA5B05">
        <w:rPr>
          <w:rFonts w:ascii="Segoe UI" w:hAnsi="Segoe UI" w:cs="Segoe UI"/>
          <w:b/>
          <w:bCs/>
          <w:color w:val="000000"/>
        </w:rPr>
        <w:t>Who else can help me with my complaint or appeal?</w:t>
      </w:r>
    </w:p>
    <w:p w14:paraId="1CAD40E8" w14:textId="77777777" w:rsidR="00201729"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hAnsi="Segoe UI" w:cs="Segoe UI"/>
          <w:color w:val="000000"/>
        </w:rPr>
        <w:t>Arc of Ohio at 1-800-875-2723</w:t>
      </w:r>
    </w:p>
    <w:p w14:paraId="3D9FB968" w14:textId="77777777" w:rsidR="00201729" w:rsidRPr="00BA5B05" w:rsidRDefault="00201729" w:rsidP="006B659A">
      <w:pPr>
        <w:autoSpaceDE w:val="0"/>
        <w:autoSpaceDN w:val="0"/>
        <w:adjustRightInd w:val="0"/>
        <w:spacing w:after="0" w:line="240" w:lineRule="auto"/>
        <w:rPr>
          <w:rFonts w:ascii="Segoe UI" w:hAnsi="Segoe UI" w:cs="Segoe UI"/>
          <w:color w:val="000000"/>
        </w:rPr>
      </w:pPr>
      <w:r w:rsidRPr="00BA5B05">
        <w:rPr>
          <w:rFonts w:ascii="Segoe UI" w:hAnsi="Segoe UI" w:cs="Segoe UI"/>
          <w:color w:val="000000"/>
        </w:rPr>
        <w:t>Disability Rights Ohio at 1-800-282-9181</w:t>
      </w:r>
    </w:p>
    <w:p w14:paraId="33989C4E" w14:textId="77777777" w:rsidR="00201729" w:rsidRPr="00BA5B05" w:rsidRDefault="00201729" w:rsidP="006B659A">
      <w:pPr>
        <w:pStyle w:val="NoSpacing"/>
        <w:rPr>
          <w:rFonts w:ascii="Segoe UI" w:hAnsi="Segoe UI" w:cs="Segoe UI"/>
        </w:rPr>
      </w:pPr>
      <w:r w:rsidRPr="00BA5B05">
        <w:rPr>
          <w:rFonts w:ascii="Segoe UI" w:hAnsi="Segoe UI" w:cs="Segoe UI"/>
          <w:color w:val="000000"/>
        </w:rPr>
        <w:t>Ohio Department of Developmental Disabilities at 1-877-464-6733</w:t>
      </w:r>
    </w:p>
    <w:p w14:paraId="00B127CB" w14:textId="77777777" w:rsidR="00201729" w:rsidRPr="00FC1279" w:rsidRDefault="00201729" w:rsidP="006B659A">
      <w:pPr>
        <w:spacing w:after="0" w:line="240" w:lineRule="auto"/>
        <w:rPr>
          <w:sz w:val="20"/>
          <w:szCs w:val="20"/>
        </w:rPr>
      </w:pPr>
    </w:p>
    <w:p w14:paraId="275046DA" w14:textId="77777777" w:rsidR="00FE5EF9" w:rsidRPr="00201729" w:rsidRDefault="00FE5EF9" w:rsidP="00201729">
      <w:pPr>
        <w:ind w:firstLine="720"/>
      </w:pPr>
    </w:p>
    <w:sectPr w:rsidR="00FE5EF9" w:rsidRPr="00201729" w:rsidSect="007F6DA0">
      <w:headerReference w:type="default" r:id="rId7"/>
      <w:footerReference w:type="default" r:id="rId8"/>
      <w:headerReference w:type="first" r:id="rId9"/>
      <w:footerReference w:type="first" r:id="rId10"/>
      <w:pgSz w:w="12240" w:h="15840"/>
      <w:pgMar w:top="245" w:right="720" w:bottom="24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C631" w14:textId="77777777" w:rsidR="008044A4" w:rsidRDefault="008044A4" w:rsidP="00FE5EF9">
      <w:pPr>
        <w:spacing w:after="0" w:line="240" w:lineRule="auto"/>
      </w:pPr>
      <w:r>
        <w:separator/>
      </w:r>
    </w:p>
  </w:endnote>
  <w:endnote w:type="continuationSeparator" w:id="0">
    <w:p w14:paraId="53383563" w14:textId="77777777" w:rsidR="008044A4" w:rsidRDefault="008044A4" w:rsidP="00FE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4ED6" w14:textId="77777777" w:rsidR="00B9425D" w:rsidRPr="001E3398" w:rsidRDefault="00B9425D" w:rsidP="001E3398">
    <w:pPr>
      <w:pStyle w:val="Footer"/>
      <w:jc w:val="center"/>
      <w:rPr>
        <w:rFonts w:ascii="Times New Roman" w:hAnsi="Times New Roman" w:cs="Times New Roman"/>
        <w:b/>
        <w:sz w:val="24"/>
        <w:szCs w:val="24"/>
        <w:u w:val="single" w:color="548DD4" w:themeColor="text2" w:themeTint="99"/>
      </w:rPr>
    </w:pPr>
    <w:r w:rsidRPr="001E3398">
      <w:rPr>
        <w:rFonts w:ascii="Times New Roman" w:hAnsi="Times New Roman" w:cs="Times New Roman"/>
        <w:b/>
        <w:sz w:val="24"/>
        <w:szCs w:val="24"/>
        <w:u w:val="single" w:color="548DD4" w:themeColor="text2" w:themeTint="99"/>
      </w:rPr>
      <w:t>___________________________________________________________________________________</w:t>
    </w:r>
  </w:p>
  <w:p w14:paraId="2AEE331F" w14:textId="36295D76" w:rsidR="00706264" w:rsidRDefault="007D7716" w:rsidP="00706264">
    <w:pPr>
      <w:pStyle w:val="Footer"/>
      <w:jc w:val="center"/>
      <w:rPr>
        <w:rFonts w:ascii="Times New Roman" w:hAnsi="Times New Roman" w:cs="Times New Roman"/>
      </w:rPr>
    </w:pPr>
    <w:r>
      <w:rPr>
        <w:rFonts w:ascii="Times New Roman" w:hAnsi="Times New Roman" w:cs="Times New Roman"/>
      </w:rPr>
      <w:t>112 W Main St.</w:t>
    </w:r>
    <w:r w:rsidRPr="00B9425D">
      <w:rPr>
        <w:rFonts w:ascii="Times New Roman" w:hAnsi="Times New Roman" w:cs="Times New Roman"/>
      </w:rPr>
      <w:t xml:space="preserve"> </w:t>
    </w:r>
    <w:r w:rsidR="00706264" w:rsidRPr="00B9425D">
      <w:rPr>
        <w:rFonts w:ascii="Times New Roman" w:hAnsi="Times New Roman" w:cs="Times New Roman"/>
      </w:rPr>
      <w:t xml:space="preserve">Eaton, Ohio 45320 – Telephone (937) 456-5891 Fax (937) </w:t>
    </w:r>
    <w:r w:rsidR="00706264">
      <w:rPr>
        <w:rFonts w:ascii="Times New Roman" w:hAnsi="Times New Roman" w:cs="Times New Roman"/>
      </w:rPr>
      <w:t>456-1760</w:t>
    </w:r>
  </w:p>
  <w:p w14:paraId="0F2BFBC4" w14:textId="77777777" w:rsidR="00B9425D" w:rsidRPr="00706264" w:rsidRDefault="00B9425D" w:rsidP="00706264">
    <w:pPr>
      <w:pStyle w:val="Footer"/>
      <w:jc w:val="center"/>
      <w:rPr>
        <w:rFonts w:ascii="Times New Roman" w:hAnsi="Times New Roman" w:cs="Times New Roman"/>
      </w:rPr>
    </w:pPr>
    <w:r w:rsidRPr="00B9425D">
      <w:rPr>
        <w:rFonts w:ascii="Times New Roman" w:hAnsi="Times New Roman" w:cs="Times New Roman"/>
        <w:b/>
        <w:sz w:val="20"/>
        <w:szCs w:val="20"/>
      </w:rPr>
      <w:t>www.prebledd.org</w:t>
    </w:r>
  </w:p>
  <w:p w14:paraId="256636F7" w14:textId="77777777" w:rsidR="00B9425D" w:rsidRDefault="00B9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A20F" w14:textId="77777777" w:rsidR="007F6DA0" w:rsidRPr="001E3398" w:rsidRDefault="007F6DA0" w:rsidP="007F6DA0">
    <w:pPr>
      <w:pStyle w:val="Footer"/>
      <w:jc w:val="center"/>
      <w:rPr>
        <w:rFonts w:ascii="Times New Roman" w:hAnsi="Times New Roman" w:cs="Times New Roman"/>
        <w:b/>
        <w:sz w:val="24"/>
        <w:szCs w:val="24"/>
        <w:u w:val="single" w:color="548DD4" w:themeColor="text2" w:themeTint="99"/>
      </w:rPr>
    </w:pPr>
    <w:r w:rsidRPr="001E3398">
      <w:rPr>
        <w:rFonts w:ascii="Times New Roman" w:hAnsi="Times New Roman" w:cs="Times New Roman"/>
        <w:b/>
        <w:sz w:val="24"/>
        <w:szCs w:val="24"/>
        <w:u w:val="single" w:color="548DD4" w:themeColor="text2" w:themeTint="99"/>
      </w:rPr>
      <w:t>___________________________________________________________________________________</w:t>
    </w:r>
  </w:p>
  <w:p w14:paraId="766A0B56" w14:textId="4076C7E8" w:rsidR="007F6DA0" w:rsidRDefault="007D7716" w:rsidP="007F6DA0">
    <w:pPr>
      <w:pStyle w:val="Footer"/>
      <w:jc w:val="center"/>
      <w:rPr>
        <w:rFonts w:ascii="Times New Roman" w:hAnsi="Times New Roman" w:cs="Times New Roman"/>
      </w:rPr>
    </w:pPr>
    <w:r>
      <w:rPr>
        <w:rFonts w:ascii="Times New Roman" w:hAnsi="Times New Roman" w:cs="Times New Roman"/>
      </w:rPr>
      <w:t>112 W Main St.</w:t>
    </w:r>
    <w:r w:rsidRPr="00B9425D">
      <w:rPr>
        <w:rFonts w:ascii="Times New Roman" w:hAnsi="Times New Roman" w:cs="Times New Roman"/>
      </w:rPr>
      <w:t xml:space="preserve"> </w:t>
    </w:r>
    <w:r w:rsidR="007F6DA0" w:rsidRPr="00B9425D">
      <w:rPr>
        <w:rFonts w:ascii="Times New Roman" w:hAnsi="Times New Roman" w:cs="Times New Roman"/>
      </w:rPr>
      <w:t xml:space="preserve">Eaton, Ohio 45320 – Telephone (937) 456-5891 Fax (937) </w:t>
    </w:r>
    <w:r w:rsidR="007F6DA0">
      <w:rPr>
        <w:rFonts w:ascii="Times New Roman" w:hAnsi="Times New Roman" w:cs="Times New Roman"/>
      </w:rPr>
      <w:t>456-1760</w:t>
    </w:r>
  </w:p>
  <w:p w14:paraId="5D41E60A" w14:textId="77777777" w:rsidR="007F6DA0" w:rsidRPr="00706264" w:rsidRDefault="007F6DA0" w:rsidP="007F6DA0">
    <w:pPr>
      <w:pStyle w:val="Footer"/>
      <w:jc w:val="center"/>
      <w:rPr>
        <w:rFonts w:ascii="Times New Roman" w:hAnsi="Times New Roman" w:cs="Times New Roman"/>
      </w:rPr>
    </w:pPr>
    <w:r w:rsidRPr="00B9425D">
      <w:rPr>
        <w:rFonts w:ascii="Times New Roman" w:hAnsi="Times New Roman" w:cs="Times New Roman"/>
        <w:b/>
        <w:sz w:val="20"/>
        <w:szCs w:val="20"/>
      </w:rPr>
      <w:t>www.prebledd.org</w:t>
    </w:r>
  </w:p>
  <w:p w14:paraId="4422FAF4" w14:textId="77777777" w:rsidR="007F6DA0" w:rsidRDefault="007F6DA0" w:rsidP="007F6DA0">
    <w:pPr>
      <w:pStyle w:val="Footer"/>
    </w:pPr>
  </w:p>
  <w:p w14:paraId="0D023D02" w14:textId="77777777" w:rsidR="007F6DA0" w:rsidRDefault="007F6DA0" w:rsidP="007F6D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2E3C5" w14:textId="77777777" w:rsidR="008044A4" w:rsidRDefault="008044A4" w:rsidP="00FE5EF9">
      <w:pPr>
        <w:spacing w:after="0" w:line="240" w:lineRule="auto"/>
      </w:pPr>
      <w:r>
        <w:separator/>
      </w:r>
    </w:p>
  </w:footnote>
  <w:footnote w:type="continuationSeparator" w:id="0">
    <w:p w14:paraId="4EBFA4C4" w14:textId="77777777" w:rsidR="008044A4" w:rsidRDefault="008044A4" w:rsidP="00FE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75B8" w14:textId="77777777" w:rsidR="007F6DA0" w:rsidRDefault="007F6DA0" w:rsidP="007F6D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6E1F" w14:textId="77777777" w:rsidR="007F6DA0" w:rsidRDefault="007F6DA0" w:rsidP="007F6DA0">
    <w:pPr>
      <w:pStyle w:val="Header"/>
      <w:jc w:val="center"/>
    </w:pPr>
    <w:r w:rsidRPr="007F6DA0">
      <w:rPr>
        <w:noProof/>
      </w:rPr>
      <w:drawing>
        <wp:inline distT="0" distB="0" distL="0" distR="0" wp14:anchorId="0AEFB36D" wp14:editId="28C30FB3">
          <wp:extent cx="3793490" cy="855980"/>
          <wp:effectExtent l="0" t="0" r="0" b="1270"/>
          <wp:docPr id="1" name="Picture 1" descr="\\lexington\Admin_Users\hmorgan\My Documents\Logo 9-2019 Preb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ington\Admin_Users\hmorgan\My Documents\Logo 9-2019 Prebl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3490" cy="8559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F9"/>
    <w:rsid w:val="000C5CE7"/>
    <w:rsid w:val="00140D13"/>
    <w:rsid w:val="001E3398"/>
    <w:rsid w:val="00201729"/>
    <w:rsid w:val="00320FEE"/>
    <w:rsid w:val="00322644"/>
    <w:rsid w:val="00352CE6"/>
    <w:rsid w:val="00525BC3"/>
    <w:rsid w:val="005C38C7"/>
    <w:rsid w:val="006B659A"/>
    <w:rsid w:val="00706264"/>
    <w:rsid w:val="007D7716"/>
    <w:rsid w:val="007F6DA0"/>
    <w:rsid w:val="008044A4"/>
    <w:rsid w:val="008111EA"/>
    <w:rsid w:val="008E5A20"/>
    <w:rsid w:val="00AB07AE"/>
    <w:rsid w:val="00AD03FF"/>
    <w:rsid w:val="00B069CC"/>
    <w:rsid w:val="00B9425D"/>
    <w:rsid w:val="00B957DC"/>
    <w:rsid w:val="00BA5B05"/>
    <w:rsid w:val="00BD6C87"/>
    <w:rsid w:val="00C56EFF"/>
    <w:rsid w:val="00CF6A3B"/>
    <w:rsid w:val="00E819C5"/>
    <w:rsid w:val="00FE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72157"/>
  <w15:docId w15:val="{8C71FFB2-3D43-4734-8C6F-B3584C76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EF9"/>
    <w:rPr>
      <w:rFonts w:ascii="Tahoma" w:hAnsi="Tahoma" w:cs="Tahoma"/>
      <w:sz w:val="16"/>
      <w:szCs w:val="16"/>
    </w:rPr>
  </w:style>
  <w:style w:type="paragraph" w:styleId="NoSpacing">
    <w:name w:val="No Spacing"/>
    <w:uiPriority w:val="1"/>
    <w:qFormat/>
    <w:rsid w:val="00FE5EF9"/>
    <w:pPr>
      <w:spacing w:after="0" w:line="240" w:lineRule="auto"/>
    </w:pPr>
  </w:style>
  <w:style w:type="paragraph" w:styleId="Header">
    <w:name w:val="header"/>
    <w:basedOn w:val="Normal"/>
    <w:link w:val="HeaderChar"/>
    <w:uiPriority w:val="99"/>
    <w:unhideWhenUsed/>
    <w:rsid w:val="00FE5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EF9"/>
  </w:style>
  <w:style w:type="paragraph" w:styleId="Footer">
    <w:name w:val="footer"/>
    <w:basedOn w:val="Normal"/>
    <w:link w:val="FooterChar"/>
    <w:uiPriority w:val="99"/>
    <w:unhideWhenUsed/>
    <w:rsid w:val="00FE5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EF9"/>
  </w:style>
  <w:style w:type="character" w:styleId="Hyperlink">
    <w:name w:val="Hyperlink"/>
    <w:basedOn w:val="DefaultParagraphFont"/>
    <w:uiPriority w:val="99"/>
    <w:unhideWhenUsed/>
    <w:rsid w:val="000C5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8A7E-37B1-4EC1-BA62-479AA20F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ngan</dc:creator>
  <cp:lastModifiedBy>Amy Salyers</cp:lastModifiedBy>
  <cp:revision>6</cp:revision>
  <cp:lastPrinted>2023-07-17T15:32:00Z</cp:lastPrinted>
  <dcterms:created xsi:type="dcterms:W3CDTF">2017-03-03T15:13:00Z</dcterms:created>
  <dcterms:modified xsi:type="dcterms:W3CDTF">2025-07-29T16:09:00Z</dcterms:modified>
</cp:coreProperties>
</file>